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7088" w14:textId="78E4EA38" w:rsidR="009919F6" w:rsidRDefault="000F23AC" w:rsidP="000F23AC">
      <w:r>
        <w:rPr>
          <w:noProof/>
          <w:lang w:eastAsia="fr-FR"/>
        </w:rPr>
        <w:t xml:space="preserve">           </w:t>
      </w:r>
      <w:r w:rsidR="003A0B2B">
        <w:rPr>
          <w:noProof/>
        </w:rPr>
        <w:drawing>
          <wp:inline distT="0" distB="0" distL="0" distR="0" wp14:anchorId="6ACAAE01" wp14:editId="2B01A35D">
            <wp:extent cx="1174750" cy="1200150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="00BA576D">
        <w:fldChar w:fldCharType="begin"/>
      </w:r>
      <w:r>
        <w:instrText xml:space="preserve"> INCLUDEPICTURE "http://cache.media.education.gouv.fr/image/lycee-metiers/97/8/logo-lycee-metiers_534978.jpg" \* MERGEFORMATINET </w:instrText>
      </w:r>
      <w:r w:rsidR="0016307D">
        <w:fldChar w:fldCharType="separate"/>
      </w:r>
      <w:r w:rsidR="00BA576D">
        <w:fldChar w:fldCharType="end"/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2D8A" w:rsidRPr="0045289C" w14:paraId="6E185410" w14:textId="77777777" w:rsidTr="00A15349">
        <w:trPr>
          <w:trHeight w:val="8984"/>
        </w:trPr>
        <w:tc>
          <w:tcPr>
            <w:tcW w:w="9778" w:type="dxa"/>
            <w:shd w:val="clear" w:color="auto" w:fill="8DB3E2"/>
          </w:tcPr>
          <w:p w14:paraId="60F0E4A6" w14:textId="371CF7CE" w:rsidR="004A0A34" w:rsidRDefault="005B09EB" w:rsidP="002B4F76">
            <w:pPr>
              <w:jc w:val="center"/>
              <w:rPr>
                <w:b/>
                <w:bCs/>
                <w:color w:val="365F91"/>
                <w:sz w:val="72"/>
                <w:szCs w:val="72"/>
                <w:u w:val="single"/>
              </w:rPr>
            </w:pPr>
            <w:r>
              <w:rPr>
                <w:b/>
                <w:bCs/>
                <w:noProof/>
                <w:color w:val="365F91"/>
                <w:sz w:val="72"/>
                <w:szCs w:val="72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80604D" wp14:editId="3FBFAB57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217805</wp:posOffset>
                      </wp:positionV>
                      <wp:extent cx="3384550" cy="1698625"/>
                      <wp:effectExtent l="13335" t="13335" r="12065" b="1206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0" cy="169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EFA28" w14:textId="77777777" w:rsidR="0001089F" w:rsidRPr="0001089F" w:rsidRDefault="0001089F" w:rsidP="0001089F">
                                  <w:pPr>
                                    <w:jc w:val="center"/>
                                    <w:rPr>
                                      <w:b/>
                                      <w:smallCaps/>
                                    </w:rPr>
                                  </w:pPr>
                                  <w:r w:rsidRPr="0001089F">
                                    <w:rPr>
                                      <w:b/>
                                      <w:smallCaps/>
                                    </w:rPr>
                                    <w:t>Logo et coordonnées de l’établiss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0604D" id="Rectangle 4" o:spid="_x0000_s1026" style="position:absolute;left:0;text-align:left;margin-left:110.6pt;margin-top:17.15pt;width:266.5pt;height:1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" fillcolor="#69f">
                      <v:textbox>
                        <w:txbxContent>
                          <w:p w14:paraId="351EFA28" w14:textId="77777777" w:rsidR="0001089F" w:rsidRPr="0001089F" w:rsidRDefault="0001089F" w:rsidP="0001089F">
                            <w:pPr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 w:rsidRPr="0001089F">
                              <w:rPr>
                                <w:b/>
                                <w:smallCaps/>
                              </w:rPr>
                              <w:t>Logo et coordonnées de l’établiss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80ACF1" w14:textId="77777777" w:rsidR="00EB6F5D" w:rsidRDefault="00EB6F5D" w:rsidP="000F23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7775DF6" w14:textId="77777777" w:rsidR="0001089F" w:rsidRDefault="0001089F" w:rsidP="000F23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95C79FD" w14:textId="77777777" w:rsidR="0001089F" w:rsidRDefault="0001089F" w:rsidP="000F23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BC0ADA9" w14:textId="77777777" w:rsidR="0001089F" w:rsidRDefault="0001089F" w:rsidP="000F23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9D30291" w14:textId="77777777" w:rsidR="0001089F" w:rsidRDefault="0001089F" w:rsidP="000F23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F1623CD" w14:textId="77777777" w:rsidR="0001089F" w:rsidRPr="00855D0F" w:rsidRDefault="0001089F" w:rsidP="000F23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F687958" w14:textId="77777777" w:rsidR="00A15349" w:rsidRDefault="00A15349" w:rsidP="000F23AC">
            <w:pPr>
              <w:spacing w:after="0" w:line="240" w:lineRule="auto"/>
              <w:jc w:val="center"/>
            </w:pPr>
          </w:p>
          <w:p w14:paraId="7EC2A7B5" w14:textId="77777777" w:rsidR="003A0B2B" w:rsidRDefault="003A0B2B" w:rsidP="000F23AC">
            <w:pPr>
              <w:spacing w:after="0"/>
              <w:jc w:val="center"/>
              <w:rPr>
                <w:b/>
                <w:bCs/>
                <w:smallCaps/>
                <w:color w:val="1F497D"/>
                <w:sz w:val="60"/>
                <w:szCs w:val="60"/>
                <w:u w:val="single"/>
              </w:rPr>
            </w:pPr>
          </w:p>
          <w:p w14:paraId="3603E0D6" w14:textId="49027801" w:rsidR="00E56D5B" w:rsidRDefault="003A0B2B" w:rsidP="000F23AC">
            <w:pPr>
              <w:spacing w:after="0"/>
              <w:jc w:val="center"/>
              <w:rPr>
                <w:b/>
                <w:bCs/>
                <w:smallCaps/>
                <w:color w:val="1F497D"/>
                <w:sz w:val="60"/>
                <w:szCs w:val="60"/>
                <w:u w:val="single"/>
              </w:rPr>
            </w:pPr>
            <w:r>
              <w:rPr>
                <w:b/>
                <w:bCs/>
                <w:smallCaps/>
                <w:color w:val="1F497D"/>
                <w:sz w:val="60"/>
                <w:szCs w:val="60"/>
                <w:u w:val="single"/>
              </w:rPr>
              <w:t>Mention Complémentaire</w:t>
            </w:r>
            <w:r w:rsidR="00973C2A" w:rsidRPr="00C63465">
              <w:rPr>
                <w:b/>
                <w:bCs/>
                <w:smallCaps/>
                <w:color w:val="1F497D"/>
                <w:sz w:val="60"/>
                <w:szCs w:val="60"/>
                <w:u w:val="single"/>
              </w:rPr>
              <w:t xml:space="preserve"> </w:t>
            </w:r>
          </w:p>
          <w:p w14:paraId="035194B6" w14:textId="4A9697CA" w:rsidR="003A0B2B" w:rsidRDefault="003A0B2B" w:rsidP="000F23AC">
            <w:pPr>
              <w:spacing w:after="0"/>
              <w:jc w:val="center"/>
              <w:rPr>
                <w:b/>
                <w:bCs/>
                <w:smallCaps/>
                <w:color w:val="1F497D"/>
                <w:sz w:val="60"/>
                <w:szCs w:val="60"/>
                <w:u w:val="single"/>
              </w:rPr>
            </w:pPr>
            <w:r>
              <w:rPr>
                <w:b/>
                <w:bCs/>
                <w:smallCaps/>
                <w:color w:val="1F497D"/>
                <w:sz w:val="60"/>
                <w:szCs w:val="60"/>
                <w:u w:val="single"/>
              </w:rPr>
              <w:t>Accueil &amp; Réception</w:t>
            </w:r>
          </w:p>
          <w:p w14:paraId="0E4A0730" w14:textId="77777777" w:rsidR="003A0B2B" w:rsidRDefault="003A0B2B" w:rsidP="000F23AC">
            <w:pPr>
              <w:spacing w:after="0"/>
              <w:jc w:val="center"/>
              <w:rPr>
                <w:b/>
                <w:bCs/>
                <w:smallCaps/>
                <w:color w:val="1F497D"/>
                <w:sz w:val="60"/>
                <w:szCs w:val="60"/>
                <w:u w:val="single"/>
              </w:rPr>
            </w:pPr>
          </w:p>
          <w:p w14:paraId="4DD5509A" w14:textId="77777777" w:rsidR="00C63465" w:rsidRPr="00C63465" w:rsidRDefault="00C63465" w:rsidP="000F23AC">
            <w:pPr>
              <w:spacing w:after="0"/>
              <w:jc w:val="center"/>
              <w:rPr>
                <w:b/>
                <w:bCs/>
                <w:smallCaps/>
                <w:color w:val="1F497D"/>
                <w:sz w:val="8"/>
                <w:szCs w:val="8"/>
                <w:u w:val="single"/>
              </w:rPr>
            </w:pPr>
          </w:p>
          <w:p w14:paraId="0B81FC24" w14:textId="77777777" w:rsidR="00C63465" w:rsidRPr="00C63465" w:rsidRDefault="00C63465" w:rsidP="00C63465">
            <w:pPr>
              <w:spacing w:after="0"/>
              <w:jc w:val="center"/>
              <w:rPr>
                <w:b/>
                <w:bCs/>
                <w:smallCaps/>
                <w:color w:val="1F497D"/>
                <w:sz w:val="60"/>
                <w:szCs w:val="60"/>
                <w:u w:val="single"/>
              </w:rPr>
            </w:pPr>
            <w:r w:rsidRPr="00C63465">
              <w:rPr>
                <w:b/>
                <w:bCs/>
                <w:smallCaps/>
                <w:color w:val="1F497D"/>
                <w:sz w:val="72"/>
                <w:szCs w:val="72"/>
              </w:rPr>
              <w:t>Livret d’évaluation</w:t>
            </w:r>
          </w:p>
          <w:p w14:paraId="14B29C8A" w14:textId="1FEFF1B3" w:rsidR="00855D0F" w:rsidRPr="00855D0F" w:rsidRDefault="00BA576D" w:rsidP="000F23AC">
            <w:pPr>
              <w:spacing w:after="0"/>
              <w:jc w:val="center"/>
              <w:rPr>
                <w:b/>
                <w:bCs/>
                <w:smallCaps/>
                <w:color w:val="365F91"/>
                <w:sz w:val="72"/>
                <w:szCs w:val="72"/>
                <w:u w:val="single"/>
              </w:rPr>
            </w:pPr>
            <w:r>
              <w:fldChar w:fldCharType="begin"/>
            </w:r>
            <w:r w:rsidR="00855D0F">
              <w:instrText xml:space="preserve"> INCLUDEPICTURE "https://edito.regionsjob.com/observatoire-metier/wp-content/uploads/sites/4/2018/06/Chef-de-rang-Copier.jpg" \* MERGEFORMATINET </w:instrText>
            </w:r>
            <w:r w:rsidR="0016307D">
              <w:fldChar w:fldCharType="separate"/>
            </w:r>
            <w:r>
              <w:fldChar w:fldCharType="end"/>
            </w:r>
            <w:r>
              <w:fldChar w:fldCharType="begin"/>
            </w:r>
            <w:r w:rsidR="00855D0F">
              <w:instrText xml:space="preserve"> INCLUDEPICTURE "https://www.resoemploi.fr/sites/default/files/resotheque/postes/x12.jpg.pagespeed.ic.7Q6QrInHXE.jpg" \* MERGEFORMATINET </w:instrText>
            </w:r>
            <w:r w:rsidR="0016307D">
              <w:fldChar w:fldCharType="separate"/>
            </w:r>
            <w:r>
              <w:fldChar w:fldCharType="end"/>
            </w:r>
          </w:p>
          <w:p w14:paraId="232C1B19" w14:textId="77777777" w:rsidR="002B4F76" w:rsidRPr="00C63465" w:rsidRDefault="002B4F76" w:rsidP="002B4F76">
            <w:pPr>
              <w:jc w:val="center"/>
              <w:rPr>
                <w:b/>
                <w:bCs/>
                <w:smallCaps/>
                <w:color w:val="365F91"/>
                <w:sz w:val="10"/>
                <w:szCs w:val="10"/>
              </w:rPr>
            </w:pPr>
          </w:p>
        </w:tc>
      </w:tr>
    </w:tbl>
    <w:p w14:paraId="365DDCAE" w14:textId="77777777" w:rsidR="00E674D8" w:rsidRPr="00E56D5B" w:rsidRDefault="00E674D8">
      <w:pPr>
        <w:rPr>
          <w:sz w:val="28"/>
          <w:szCs w:val="28"/>
        </w:rPr>
      </w:pPr>
    </w:p>
    <w:p w14:paraId="49E7C438" w14:textId="77777777" w:rsidR="00E674D8" w:rsidRDefault="00E56D5B">
      <w:pPr>
        <w:rPr>
          <w:sz w:val="28"/>
          <w:szCs w:val="28"/>
        </w:rPr>
      </w:pPr>
      <w:r w:rsidRPr="00E56D5B">
        <w:rPr>
          <w:sz w:val="28"/>
          <w:szCs w:val="28"/>
        </w:rPr>
        <w:tab/>
      </w:r>
      <w:r w:rsidRPr="00E56D5B">
        <w:rPr>
          <w:sz w:val="28"/>
          <w:szCs w:val="28"/>
        </w:rPr>
        <w:tab/>
      </w:r>
      <w:r w:rsidRPr="00E56D5B">
        <w:rPr>
          <w:b/>
          <w:sz w:val="28"/>
          <w:szCs w:val="28"/>
          <w:u w:val="single"/>
        </w:rPr>
        <w:t>NOM</w:t>
      </w:r>
      <w:r>
        <w:rPr>
          <w:b/>
          <w:sz w:val="28"/>
          <w:szCs w:val="28"/>
          <w:u w:val="single"/>
        </w:rPr>
        <w:t> :</w:t>
      </w:r>
      <w:r w:rsidRPr="00E56D5B">
        <w:rPr>
          <w:sz w:val="28"/>
          <w:szCs w:val="28"/>
        </w:rPr>
        <w:t xml:space="preserve">     </w:t>
      </w:r>
      <w:r w:rsidR="00973C2A">
        <w:rPr>
          <w:sz w:val="28"/>
          <w:szCs w:val="28"/>
        </w:rPr>
        <w:t xml:space="preserve"> </w:t>
      </w:r>
      <w:r w:rsidRPr="00E56D5B">
        <w:rPr>
          <w:sz w:val="28"/>
          <w:szCs w:val="28"/>
        </w:rPr>
        <w:t xml:space="preserve">    ………………………………………………</w:t>
      </w:r>
    </w:p>
    <w:p w14:paraId="5B5F7D59" w14:textId="77777777" w:rsidR="00C63465" w:rsidRPr="00C63465" w:rsidRDefault="00C63465">
      <w:pPr>
        <w:rPr>
          <w:sz w:val="4"/>
          <w:szCs w:val="4"/>
        </w:rPr>
      </w:pPr>
    </w:p>
    <w:p w14:paraId="79589379" w14:textId="77777777" w:rsidR="00E674D8" w:rsidRDefault="00703C42" w:rsidP="00C63465">
      <w:pPr>
        <w:ind w:left="708" w:firstLine="708"/>
        <w:rPr>
          <w:sz w:val="28"/>
          <w:szCs w:val="28"/>
        </w:rPr>
      </w:pPr>
      <w:r w:rsidRPr="00E56D5B">
        <w:rPr>
          <w:b/>
          <w:sz w:val="28"/>
          <w:szCs w:val="28"/>
          <w:u w:val="single"/>
        </w:rPr>
        <w:t>PRÉNOM</w:t>
      </w:r>
      <w:r w:rsidR="00E56D5B" w:rsidRPr="00E56D5B">
        <w:rPr>
          <w:b/>
          <w:sz w:val="28"/>
          <w:szCs w:val="28"/>
          <w:u w:val="single"/>
        </w:rPr>
        <w:t> :</w:t>
      </w:r>
      <w:r w:rsidR="00E674D8" w:rsidRPr="00E56D5B">
        <w:rPr>
          <w:sz w:val="28"/>
          <w:szCs w:val="28"/>
        </w:rPr>
        <w:t xml:space="preserve">   </w:t>
      </w:r>
      <w:r w:rsidR="00E674D8" w:rsidRPr="00E56D5B">
        <w:rPr>
          <w:sz w:val="28"/>
          <w:szCs w:val="28"/>
        </w:rPr>
        <w:tab/>
        <w:t>………………………………………………</w:t>
      </w:r>
    </w:p>
    <w:p w14:paraId="561E887C" w14:textId="77777777" w:rsidR="00C63465" w:rsidRPr="00C63465" w:rsidRDefault="00C63465" w:rsidP="00C63465">
      <w:pPr>
        <w:ind w:left="708" w:firstLine="708"/>
        <w:rPr>
          <w:sz w:val="4"/>
          <w:szCs w:val="4"/>
        </w:rPr>
      </w:pPr>
    </w:p>
    <w:p w14:paraId="6C66DCE1" w14:textId="77777777" w:rsidR="00EB6F5D" w:rsidRPr="00FD01C3" w:rsidRDefault="00E56D5B" w:rsidP="00FD01C3">
      <w:pPr>
        <w:ind w:left="708" w:firstLine="708"/>
        <w:rPr>
          <w:sz w:val="28"/>
          <w:szCs w:val="28"/>
        </w:rPr>
      </w:pPr>
      <w:r w:rsidRPr="00E56D5B">
        <w:rPr>
          <w:b/>
          <w:sz w:val="28"/>
          <w:szCs w:val="28"/>
          <w:u w:val="single"/>
        </w:rPr>
        <w:t>SESSION</w:t>
      </w:r>
      <w:r w:rsidR="00E674D8" w:rsidRPr="00E56D5B">
        <w:rPr>
          <w:b/>
          <w:sz w:val="28"/>
          <w:szCs w:val="28"/>
          <w:u w:val="single"/>
        </w:rPr>
        <w:t> :</w:t>
      </w:r>
      <w:r w:rsidR="00E674D8" w:rsidRPr="00E56D5B">
        <w:rPr>
          <w:sz w:val="28"/>
          <w:szCs w:val="28"/>
        </w:rPr>
        <w:tab/>
      </w:r>
      <w:r w:rsidRPr="00E56D5B">
        <w:rPr>
          <w:sz w:val="28"/>
          <w:szCs w:val="28"/>
        </w:rPr>
        <w:t>…………</w:t>
      </w:r>
      <w:r w:rsidR="00A15349">
        <w:rPr>
          <w:sz w:val="28"/>
          <w:szCs w:val="28"/>
        </w:rPr>
        <w:t>.......................</w:t>
      </w:r>
      <w:r w:rsidRPr="00E56D5B">
        <w:rPr>
          <w:sz w:val="28"/>
          <w:szCs w:val="28"/>
        </w:rPr>
        <w:t>……………</w:t>
      </w:r>
    </w:p>
    <w:p w14:paraId="413489CA" w14:textId="77777777" w:rsidR="00EB6F5D" w:rsidRDefault="00EB6F5D" w:rsidP="00EB6F5D">
      <w:pPr>
        <w:tabs>
          <w:tab w:val="left" w:pos="975"/>
        </w:tabs>
        <w:rPr>
          <w:sz w:val="32"/>
          <w:szCs w:val="32"/>
        </w:rPr>
      </w:pPr>
    </w:p>
    <w:p w14:paraId="01A53CB6" w14:textId="77777777" w:rsidR="00356E4E" w:rsidRDefault="00356E4E" w:rsidP="00356E4E">
      <w:pPr>
        <w:rPr>
          <w:u w:val="single"/>
        </w:rPr>
      </w:pPr>
    </w:p>
    <w:sectPr w:rsidR="00356E4E" w:rsidSect="00434360">
      <w:footerReference w:type="even" r:id="rId9"/>
      <w:footerReference w:type="default" r:id="rId10"/>
      <w:pgSz w:w="11906" w:h="16838"/>
      <w:pgMar w:top="737" w:right="680" w:bottom="737" w:left="68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2767" w14:textId="77777777" w:rsidR="0016307D" w:rsidRDefault="0016307D" w:rsidP="000A30AA">
      <w:pPr>
        <w:spacing w:after="0" w:line="240" w:lineRule="auto"/>
      </w:pPr>
      <w:r>
        <w:separator/>
      </w:r>
    </w:p>
  </w:endnote>
  <w:endnote w:type="continuationSeparator" w:id="0">
    <w:p w14:paraId="3DA53C1B" w14:textId="77777777" w:rsidR="0016307D" w:rsidRDefault="0016307D" w:rsidP="000A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28B5" w14:textId="77777777" w:rsidR="00815AAE" w:rsidRDefault="00BA576D" w:rsidP="002847D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15AAE"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76BD83B0" w14:textId="77777777" w:rsidR="00815AAE" w:rsidRDefault="00815AAE" w:rsidP="00815A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08FE" w14:textId="77777777" w:rsidR="00815AAE" w:rsidRDefault="00815AAE" w:rsidP="00815AA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9FE8" w14:textId="77777777" w:rsidR="0016307D" w:rsidRDefault="0016307D" w:rsidP="000A30AA">
      <w:pPr>
        <w:spacing w:after="0" w:line="240" w:lineRule="auto"/>
      </w:pPr>
      <w:r>
        <w:separator/>
      </w:r>
    </w:p>
  </w:footnote>
  <w:footnote w:type="continuationSeparator" w:id="0">
    <w:p w14:paraId="2C38A49F" w14:textId="77777777" w:rsidR="0016307D" w:rsidRDefault="0016307D" w:rsidP="000A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90D"/>
    <w:multiLevelType w:val="hybridMultilevel"/>
    <w:tmpl w:val="C03895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533D9"/>
    <w:multiLevelType w:val="hybridMultilevel"/>
    <w:tmpl w:val="0E2AB8B8"/>
    <w:lvl w:ilvl="0" w:tplc="F0EAD14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BDC4632"/>
    <w:multiLevelType w:val="hybridMultilevel"/>
    <w:tmpl w:val="40987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247E7"/>
    <w:multiLevelType w:val="hybridMultilevel"/>
    <w:tmpl w:val="FE90910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2C5DD3"/>
    <w:multiLevelType w:val="hybridMultilevel"/>
    <w:tmpl w:val="B0BCD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F2914"/>
    <w:multiLevelType w:val="hybridMultilevel"/>
    <w:tmpl w:val="1AD4AF1C"/>
    <w:lvl w:ilvl="0" w:tplc="526C7F92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5D5CA7"/>
    <w:multiLevelType w:val="hybridMultilevel"/>
    <w:tmpl w:val="33CA3A4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E3479C"/>
    <w:multiLevelType w:val="hybridMultilevel"/>
    <w:tmpl w:val="72CA4ECC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6B88056D"/>
    <w:multiLevelType w:val="hybridMultilevel"/>
    <w:tmpl w:val="1BBE9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F6"/>
    <w:rsid w:val="0001089F"/>
    <w:rsid w:val="00026859"/>
    <w:rsid w:val="000910B6"/>
    <w:rsid w:val="000A30AA"/>
    <w:rsid w:val="000C0064"/>
    <w:rsid w:val="000C6888"/>
    <w:rsid w:val="000E124F"/>
    <w:rsid w:val="000F23AC"/>
    <w:rsid w:val="00152B10"/>
    <w:rsid w:val="0016307D"/>
    <w:rsid w:val="00174387"/>
    <w:rsid w:val="00182D8F"/>
    <w:rsid w:val="001B00E3"/>
    <w:rsid w:val="001B31F1"/>
    <w:rsid w:val="001B65E1"/>
    <w:rsid w:val="001C1628"/>
    <w:rsid w:val="001D1432"/>
    <w:rsid w:val="001F0D83"/>
    <w:rsid w:val="001F24F2"/>
    <w:rsid w:val="001F2B9E"/>
    <w:rsid w:val="0024079F"/>
    <w:rsid w:val="002633E7"/>
    <w:rsid w:val="00274268"/>
    <w:rsid w:val="002847DC"/>
    <w:rsid w:val="002878A8"/>
    <w:rsid w:val="00294869"/>
    <w:rsid w:val="002B4F76"/>
    <w:rsid w:val="002F1E06"/>
    <w:rsid w:val="002F5C08"/>
    <w:rsid w:val="003048D2"/>
    <w:rsid w:val="003400E6"/>
    <w:rsid w:val="00356E4E"/>
    <w:rsid w:val="003A0B2B"/>
    <w:rsid w:val="003A6EFC"/>
    <w:rsid w:val="003B72B6"/>
    <w:rsid w:val="003C1220"/>
    <w:rsid w:val="0041277C"/>
    <w:rsid w:val="00434360"/>
    <w:rsid w:val="00441A97"/>
    <w:rsid w:val="0045289C"/>
    <w:rsid w:val="004759FC"/>
    <w:rsid w:val="004A0A34"/>
    <w:rsid w:val="00504A1F"/>
    <w:rsid w:val="005257DA"/>
    <w:rsid w:val="005524F6"/>
    <w:rsid w:val="00556ED5"/>
    <w:rsid w:val="00565040"/>
    <w:rsid w:val="005935E3"/>
    <w:rsid w:val="005B09EB"/>
    <w:rsid w:val="005B326E"/>
    <w:rsid w:val="005B7BDD"/>
    <w:rsid w:val="005D4404"/>
    <w:rsid w:val="0060544C"/>
    <w:rsid w:val="00607627"/>
    <w:rsid w:val="00614D2B"/>
    <w:rsid w:val="006169C0"/>
    <w:rsid w:val="00634792"/>
    <w:rsid w:val="00647E86"/>
    <w:rsid w:val="00662311"/>
    <w:rsid w:val="00680EBE"/>
    <w:rsid w:val="00685533"/>
    <w:rsid w:val="006A64DD"/>
    <w:rsid w:val="006C1193"/>
    <w:rsid w:val="006D7426"/>
    <w:rsid w:val="00703C42"/>
    <w:rsid w:val="00714E8A"/>
    <w:rsid w:val="007A07D8"/>
    <w:rsid w:val="007C0BE7"/>
    <w:rsid w:val="007C10F6"/>
    <w:rsid w:val="007C1D36"/>
    <w:rsid w:val="007D37D1"/>
    <w:rsid w:val="007E6EEF"/>
    <w:rsid w:val="00802D8A"/>
    <w:rsid w:val="00803B97"/>
    <w:rsid w:val="00815AAE"/>
    <w:rsid w:val="00854BE7"/>
    <w:rsid w:val="00855D0F"/>
    <w:rsid w:val="008844F3"/>
    <w:rsid w:val="008A76F0"/>
    <w:rsid w:val="008D6256"/>
    <w:rsid w:val="009019D5"/>
    <w:rsid w:val="00902594"/>
    <w:rsid w:val="0090559C"/>
    <w:rsid w:val="00911F10"/>
    <w:rsid w:val="00923B59"/>
    <w:rsid w:val="00926BE6"/>
    <w:rsid w:val="00932645"/>
    <w:rsid w:val="00950300"/>
    <w:rsid w:val="00973C2A"/>
    <w:rsid w:val="00982514"/>
    <w:rsid w:val="009919F6"/>
    <w:rsid w:val="009D223C"/>
    <w:rsid w:val="009F2B43"/>
    <w:rsid w:val="00A15349"/>
    <w:rsid w:val="00A21344"/>
    <w:rsid w:val="00A43B0D"/>
    <w:rsid w:val="00A80084"/>
    <w:rsid w:val="00AB783C"/>
    <w:rsid w:val="00AE7E29"/>
    <w:rsid w:val="00B016D7"/>
    <w:rsid w:val="00B07D7E"/>
    <w:rsid w:val="00B35224"/>
    <w:rsid w:val="00B674CE"/>
    <w:rsid w:val="00B77163"/>
    <w:rsid w:val="00BA4836"/>
    <w:rsid w:val="00BA576D"/>
    <w:rsid w:val="00BD439F"/>
    <w:rsid w:val="00BD70EF"/>
    <w:rsid w:val="00C02B65"/>
    <w:rsid w:val="00C06FB9"/>
    <w:rsid w:val="00C1124C"/>
    <w:rsid w:val="00C63465"/>
    <w:rsid w:val="00C70EB7"/>
    <w:rsid w:val="00C75215"/>
    <w:rsid w:val="00C8733A"/>
    <w:rsid w:val="00CE551C"/>
    <w:rsid w:val="00CF69B6"/>
    <w:rsid w:val="00D13C2B"/>
    <w:rsid w:val="00D4098E"/>
    <w:rsid w:val="00D82367"/>
    <w:rsid w:val="00D8793E"/>
    <w:rsid w:val="00DF0934"/>
    <w:rsid w:val="00E22E1D"/>
    <w:rsid w:val="00E43B5D"/>
    <w:rsid w:val="00E56D5B"/>
    <w:rsid w:val="00E664FB"/>
    <w:rsid w:val="00E674D8"/>
    <w:rsid w:val="00E750C4"/>
    <w:rsid w:val="00EA47C0"/>
    <w:rsid w:val="00EB6F5D"/>
    <w:rsid w:val="00F401B3"/>
    <w:rsid w:val="00F5708E"/>
    <w:rsid w:val="00FA6998"/>
    <w:rsid w:val="00FC132A"/>
    <w:rsid w:val="00FC75D4"/>
    <w:rsid w:val="00FD01C3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,"/>
  <w:listSeparator w:val=";"/>
  <w14:docId w14:val="79DA93B1"/>
  <w15:docId w15:val="{3BB4E68F-C8BD-447E-917D-C35C8113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9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30A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A30A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A30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A30AA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0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0AA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802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802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Lienhypertexte">
    <w:name w:val="Hyperlink"/>
    <w:rsid w:val="00EB6F5D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815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EF4D-BFFF-4666-B393-5D27B698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élève</vt:lpstr>
    </vt:vector>
  </TitlesOfParts>
  <Company>CIRAD</Company>
  <LinksUpToDate>false</LinksUpToDate>
  <CharactersWithSpaces>627</CharactersWithSpaces>
  <SharedDoc>false</SharedDoc>
  <HLinks>
    <vt:vector size="18" baseType="variant">
      <vt:variant>
        <vt:i4>6750395</vt:i4>
      </vt:variant>
      <vt:variant>
        <vt:i4>21</vt:i4>
      </vt:variant>
      <vt:variant>
        <vt:i4>0</vt:i4>
      </vt:variant>
      <vt:variant>
        <vt:i4>5</vt:i4>
      </vt:variant>
      <vt:variant>
        <vt:lpwstr>file:///E:/Cours Ttes classes/VALERIE/Vénissieux/BAC PRO CSR/Livret d'évaluation/Livret CCF BAC PRO CSR helene boucher-actif.xls</vt:lpwstr>
      </vt:variant>
      <vt:variant>
        <vt:lpwstr>'3-calend évaluations'!A1</vt:lpwstr>
      </vt:variant>
      <vt:variant>
        <vt:i4>1310762</vt:i4>
      </vt:variant>
      <vt:variant>
        <vt:i4>6</vt:i4>
      </vt:variant>
      <vt:variant>
        <vt:i4>0</vt:i4>
      </vt:variant>
      <vt:variant>
        <vt:i4>5</vt:i4>
      </vt:variant>
      <vt:variant>
        <vt:lpwstr>mailto:0690093b@ac-lyon.fr</vt:lpwstr>
      </vt:variant>
      <vt:variant>
        <vt:lpwstr/>
      </vt:variant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http://helene-boucher.elycee.rhonealp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élève</dc:title>
  <dc:creator>Frederic courbon</dc:creator>
  <cp:lastModifiedBy>Utilisateur</cp:lastModifiedBy>
  <cp:revision>4</cp:revision>
  <cp:lastPrinted>2010-03-08T08:38:00Z</cp:lastPrinted>
  <dcterms:created xsi:type="dcterms:W3CDTF">2021-08-31T13:46:00Z</dcterms:created>
  <dcterms:modified xsi:type="dcterms:W3CDTF">2021-08-31T14:19:00Z</dcterms:modified>
</cp:coreProperties>
</file>